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F9" w:rsidRPr="009B613B" w:rsidRDefault="00553CF9" w:rsidP="007A289F">
      <w:pPr>
        <w:spacing w:after="0" w:line="240" w:lineRule="auto"/>
        <w:jc w:val="center"/>
        <w:rPr>
          <w:b/>
          <w:i/>
          <w:sz w:val="4"/>
          <w:u w:val="single"/>
        </w:rPr>
      </w:pPr>
    </w:p>
    <w:p w:rsidR="00553CF9" w:rsidRPr="009B613B" w:rsidRDefault="00553CF9" w:rsidP="007A289F">
      <w:pPr>
        <w:spacing w:after="0" w:line="240" w:lineRule="auto"/>
        <w:jc w:val="center"/>
        <w:rPr>
          <w:b/>
          <w:i/>
          <w:sz w:val="4"/>
          <w:u w:val="single"/>
        </w:rPr>
      </w:pPr>
    </w:p>
    <w:p w:rsidR="009B613B" w:rsidRDefault="009B613B" w:rsidP="003847DC">
      <w:pPr>
        <w:pStyle w:val="a6"/>
      </w:pPr>
      <w:r>
        <w:t xml:space="preserve"> </w:t>
      </w:r>
    </w:p>
    <w:p w:rsidR="003847DC" w:rsidRDefault="003847DC" w:rsidP="003847DC">
      <w:pPr>
        <w:pStyle w:val="a6"/>
      </w:pPr>
      <w:r>
        <w:rPr>
          <w:b/>
          <w:i/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8D2E63">
        <w:t>«Утверждаю</w:t>
      </w:r>
      <w:r>
        <w:t xml:space="preserve">»                                                              </w:t>
      </w:r>
    </w:p>
    <w:p w:rsidR="003847DC" w:rsidRDefault="003847DC" w:rsidP="003847DC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C34F7">
        <w:t xml:space="preserve">      Приказ №___от________2021</w:t>
      </w:r>
      <w:r>
        <w:t xml:space="preserve">                                       </w:t>
      </w:r>
    </w:p>
    <w:p w:rsidR="003847DC" w:rsidRDefault="003847DC" w:rsidP="003847DC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Директор МБОУ СОШ №2                  </w:t>
      </w:r>
    </w:p>
    <w:p w:rsidR="003847DC" w:rsidRDefault="003847DC" w:rsidP="003847DC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Сулейманова М. Н. ______              </w:t>
      </w:r>
      <w:bookmarkStart w:id="0" w:name="_GoBack"/>
      <w:bookmarkEnd w:id="0"/>
    </w:p>
    <w:p w:rsidR="00C6313D" w:rsidRPr="003847DC" w:rsidRDefault="00026429" w:rsidP="007A289F">
      <w:pPr>
        <w:spacing w:after="0" w:line="240" w:lineRule="auto"/>
        <w:jc w:val="center"/>
        <w:rPr>
          <w:b/>
          <w:sz w:val="24"/>
        </w:rPr>
      </w:pPr>
      <w:r>
        <w:rPr>
          <w:b/>
          <w:sz w:val="28"/>
        </w:rPr>
        <w:t>Расписание уроков на 2021-2022</w:t>
      </w:r>
      <w:r w:rsidR="003847DC" w:rsidRPr="003847DC">
        <w:rPr>
          <w:b/>
          <w:sz w:val="28"/>
        </w:rPr>
        <w:t xml:space="preserve"> учебный год          </w:t>
      </w:r>
      <w:r w:rsidR="003847DC" w:rsidRPr="003847DC">
        <w:rPr>
          <w:b/>
          <w:sz w:val="24"/>
        </w:rPr>
        <w:t xml:space="preserve">                                                                                 </w:t>
      </w:r>
    </w:p>
    <w:p w:rsidR="00F16920" w:rsidRPr="009A66C9" w:rsidRDefault="00F16920" w:rsidP="007F32D4">
      <w:pPr>
        <w:spacing w:after="0" w:line="240" w:lineRule="auto"/>
        <w:jc w:val="center"/>
        <w:rPr>
          <w:b/>
          <w:sz w:val="32"/>
        </w:rPr>
      </w:pPr>
      <w:r w:rsidRPr="009A66C9">
        <w:rPr>
          <w:b/>
          <w:sz w:val="32"/>
        </w:rPr>
        <w:t>2 смена</w:t>
      </w:r>
    </w:p>
    <w:p w:rsidR="001C2330" w:rsidRPr="009B613B" w:rsidRDefault="001C2330" w:rsidP="00BC0304">
      <w:pPr>
        <w:spacing w:after="0" w:line="240" w:lineRule="auto"/>
        <w:rPr>
          <w:sz w:val="1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282"/>
        <w:gridCol w:w="1128"/>
        <w:gridCol w:w="1276"/>
        <w:gridCol w:w="1276"/>
        <w:gridCol w:w="1134"/>
        <w:gridCol w:w="1417"/>
        <w:gridCol w:w="1276"/>
        <w:gridCol w:w="1417"/>
        <w:gridCol w:w="1418"/>
        <w:gridCol w:w="1417"/>
        <w:gridCol w:w="1418"/>
        <w:gridCol w:w="1417"/>
      </w:tblGrid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Дни недели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 «А»</w:t>
            </w:r>
            <w:r w:rsidRPr="008A7EF9">
              <w:rPr>
                <w:b/>
                <w:sz w:val="18"/>
              </w:rPr>
              <w:t xml:space="preserve"> 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саева </w:t>
            </w:r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. М.</w:t>
            </w:r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 «В»- 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абашила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ва</w:t>
            </w:r>
            <w:proofErr w:type="spellEnd"/>
            <w:r>
              <w:rPr>
                <w:b/>
                <w:sz w:val="18"/>
              </w:rPr>
              <w:t xml:space="preserve"> М. 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 «Г</w:t>
            </w:r>
            <w:r w:rsidRPr="008A7EF9">
              <w:rPr>
                <w:b/>
                <w:sz w:val="18"/>
              </w:rPr>
              <w:t xml:space="preserve">»- 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гомедова 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. Р.</w:t>
            </w:r>
          </w:p>
        </w:tc>
        <w:tc>
          <w:tcPr>
            <w:tcW w:w="1134" w:type="dxa"/>
          </w:tcPr>
          <w:p w:rsidR="00A6024B" w:rsidRDefault="00A6024B" w:rsidP="000264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 «Д</w:t>
            </w:r>
            <w:r w:rsidRPr="009B613B">
              <w:rPr>
                <w:b/>
                <w:sz w:val="18"/>
              </w:rPr>
              <w:t xml:space="preserve">»- </w:t>
            </w:r>
            <w:proofErr w:type="spellStart"/>
            <w:r>
              <w:rPr>
                <w:b/>
                <w:sz w:val="18"/>
              </w:rPr>
              <w:t>Баммато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6024B" w:rsidRPr="009B613B" w:rsidRDefault="00A6024B" w:rsidP="000264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. Б.</w:t>
            </w:r>
          </w:p>
        </w:tc>
        <w:tc>
          <w:tcPr>
            <w:tcW w:w="1417" w:type="dxa"/>
          </w:tcPr>
          <w:p w:rsidR="00A6024B" w:rsidRDefault="00A6024B" w:rsidP="000264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«Д</w:t>
            </w:r>
            <w:r w:rsidRPr="009B613B">
              <w:rPr>
                <w:b/>
                <w:sz w:val="18"/>
              </w:rPr>
              <w:t xml:space="preserve">» - </w:t>
            </w:r>
            <w:proofErr w:type="spellStart"/>
            <w:r>
              <w:rPr>
                <w:b/>
                <w:sz w:val="18"/>
              </w:rPr>
              <w:t>Абдулмута</w:t>
            </w:r>
            <w:proofErr w:type="spellEnd"/>
          </w:p>
          <w:p w:rsidR="00A6024B" w:rsidRPr="009B613B" w:rsidRDefault="00A6024B" w:rsidP="0002642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либова</w:t>
            </w:r>
            <w:proofErr w:type="spellEnd"/>
            <w:r>
              <w:rPr>
                <w:b/>
                <w:sz w:val="18"/>
              </w:rPr>
              <w:t xml:space="preserve"> А. А.</w:t>
            </w:r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 «а» - 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брагимханова</w:t>
            </w:r>
            <w:proofErr w:type="spellEnd"/>
            <w:r>
              <w:rPr>
                <w:b/>
                <w:sz w:val="18"/>
              </w:rPr>
              <w:t xml:space="preserve"> Д. 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 «Б»-  </w:t>
            </w:r>
          </w:p>
          <w:p w:rsidR="00A6024B" w:rsidRDefault="00A6024B" w:rsidP="00D574DF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смаило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Т. А.</w:t>
            </w:r>
          </w:p>
        </w:tc>
        <w:tc>
          <w:tcPr>
            <w:tcW w:w="1418" w:type="dxa"/>
          </w:tcPr>
          <w:p w:rsidR="00A6024B" w:rsidRPr="009B613B" w:rsidRDefault="00A6024B" w:rsidP="00172D1E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 «</w:t>
            </w:r>
            <w:r>
              <w:rPr>
                <w:b/>
                <w:sz w:val="18"/>
              </w:rPr>
              <w:t>В</w:t>
            </w:r>
            <w:r w:rsidRPr="009B613B">
              <w:rPr>
                <w:b/>
                <w:sz w:val="18"/>
              </w:rPr>
              <w:t xml:space="preserve">»-  </w:t>
            </w:r>
          </w:p>
          <w:p w:rsidR="00A6024B" w:rsidRDefault="00A6024B" w:rsidP="00172D1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Джавато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6024B" w:rsidRPr="009B613B" w:rsidRDefault="00A6024B" w:rsidP="00172D1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Х. 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 «Г» - </w:t>
            </w:r>
          </w:p>
          <w:p w:rsidR="00A6024B" w:rsidRDefault="00A6024B" w:rsidP="00ED03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Алиева </w:t>
            </w:r>
          </w:p>
          <w:p w:rsidR="00A6024B" w:rsidRPr="009B613B" w:rsidRDefault="00A6024B" w:rsidP="00ED03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Р. К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AF29CE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 «Д» -</w:t>
            </w:r>
          </w:p>
          <w:p w:rsidR="00E003E0" w:rsidRDefault="00A6024B" w:rsidP="00674FC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ликберова</w:t>
            </w:r>
            <w:proofErr w:type="spellEnd"/>
          </w:p>
          <w:p w:rsidR="00A6024B" w:rsidRPr="00026429" w:rsidRDefault="00A6024B" w:rsidP="00674FC4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</w:t>
            </w:r>
            <w:r w:rsidRPr="00026429">
              <w:rPr>
                <w:b/>
                <w:sz w:val="18"/>
              </w:rPr>
              <w:t>Г. 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 «Е</w:t>
            </w:r>
            <w:r w:rsidRPr="009B613B">
              <w:rPr>
                <w:b/>
                <w:sz w:val="18"/>
              </w:rPr>
              <w:t>» -</w:t>
            </w:r>
          </w:p>
          <w:p w:rsidR="00E003E0" w:rsidRDefault="00A6024B" w:rsidP="00E528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адуе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A6024B" w:rsidRPr="00026429" w:rsidRDefault="00A6024B" w:rsidP="00E52849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З. З.</w:t>
            </w:r>
          </w:p>
        </w:tc>
      </w:tr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Понедельник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род.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A7EF9">
              <w:rPr>
                <w:b/>
                <w:sz w:val="18"/>
              </w:rPr>
              <w:t>.</w:t>
            </w:r>
            <w:r w:rsidR="005129A8">
              <w:rPr>
                <w:b/>
                <w:sz w:val="18"/>
              </w:rPr>
              <w:t xml:space="preserve"> </w:t>
            </w:r>
            <w:proofErr w:type="spellStart"/>
            <w:r w:rsidR="005129A8">
              <w:rPr>
                <w:b/>
                <w:sz w:val="18"/>
              </w:rPr>
              <w:t>русс</w:t>
            </w:r>
            <w:proofErr w:type="gramStart"/>
            <w:r w:rsidR="005129A8">
              <w:rPr>
                <w:b/>
                <w:sz w:val="18"/>
              </w:rPr>
              <w:t>.я</w:t>
            </w:r>
            <w:proofErr w:type="gramEnd"/>
            <w:r w:rsidR="005129A8"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>.</w:t>
            </w:r>
            <w:r w:rsidR="005129A8">
              <w:rPr>
                <w:b/>
                <w:sz w:val="18"/>
              </w:rPr>
              <w:t xml:space="preserve"> 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технол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ИЗО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ЖВГ</w:t>
            </w:r>
          </w:p>
        </w:tc>
        <w:tc>
          <w:tcPr>
            <w:tcW w:w="1134" w:type="dxa"/>
          </w:tcPr>
          <w:p w:rsidR="00A6024B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2B52E2">
              <w:rPr>
                <w:b/>
                <w:sz w:val="18"/>
              </w:rPr>
              <w:t xml:space="preserve">. </w:t>
            </w:r>
            <w:proofErr w:type="spellStart"/>
            <w:r w:rsidR="002B52E2"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="000E2391">
              <w:rPr>
                <w:b/>
                <w:sz w:val="18"/>
              </w:rPr>
              <w:t>род/</w:t>
            </w:r>
            <w:proofErr w:type="spellStart"/>
            <w:proofErr w:type="gramStart"/>
            <w:r w:rsidR="000E2391"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4.</w:t>
            </w:r>
            <w:r w:rsidR="002B52E2">
              <w:rPr>
                <w:b/>
                <w:sz w:val="18"/>
              </w:rPr>
              <w:t xml:space="preserve"> </w:t>
            </w:r>
            <w:proofErr w:type="spellStart"/>
            <w:r w:rsidR="002B52E2">
              <w:rPr>
                <w:b/>
                <w:sz w:val="18"/>
              </w:rPr>
              <w:t>русс</w:t>
            </w:r>
            <w:proofErr w:type="gramStart"/>
            <w:r w:rsidR="002B52E2">
              <w:rPr>
                <w:b/>
                <w:sz w:val="18"/>
              </w:rPr>
              <w:t>.я</w:t>
            </w:r>
            <w:proofErr w:type="gramEnd"/>
            <w:r w:rsidR="002B52E2"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ЖВГ</w:t>
            </w:r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музыка</w:t>
            </w:r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>матем</w:t>
            </w:r>
          </w:p>
          <w:p w:rsidR="00A6024B" w:rsidRDefault="00A6024B" w:rsidP="009A66C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чтение</w:t>
            </w:r>
          </w:p>
          <w:p w:rsidR="00A6024B" w:rsidRPr="009B613B" w:rsidRDefault="00A6024B" w:rsidP="009A66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технолог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ИМР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чтен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ИЗО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9B613B">
              <w:rPr>
                <w:b/>
                <w:sz w:val="18"/>
              </w:rPr>
              <w:t>.</w:t>
            </w:r>
            <w:r w:rsidR="00C92A80">
              <w:rPr>
                <w:b/>
                <w:sz w:val="18"/>
              </w:rPr>
              <w:t xml:space="preserve"> ИМРК</w:t>
            </w:r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6024B"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6024B"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6024B" w:rsidRPr="009B613B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технолог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9B613B">
              <w:rPr>
                <w:b/>
                <w:sz w:val="18"/>
              </w:rPr>
              <w:t>.</w:t>
            </w:r>
            <w:r w:rsidR="005129A8">
              <w:rPr>
                <w:b/>
                <w:sz w:val="18"/>
              </w:rPr>
              <w:t xml:space="preserve"> ИМРК</w:t>
            </w:r>
          </w:p>
          <w:p w:rsidR="005129A8" w:rsidRPr="009B613B" w:rsidRDefault="005129A8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род</w:t>
            </w:r>
            <w:proofErr w:type="gramStart"/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>/</w:t>
            </w:r>
            <w:proofErr w:type="gramStart"/>
            <w:r>
              <w:rPr>
                <w:b/>
                <w:sz w:val="18"/>
              </w:rPr>
              <w:t>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 w:rsidR="005129A8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чтен</w:t>
            </w:r>
            <w:r w:rsidR="005129A8">
              <w:rPr>
                <w:b/>
                <w:sz w:val="18"/>
              </w:rPr>
              <w:t>ие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ИМР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ИЗО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ОИМР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203EA6">
            <w:pPr>
              <w:tabs>
                <w:tab w:val="left" w:pos="97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9B613B" w:rsidRDefault="00A6024B" w:rsidP="00203EA6">
            <w:pPr>
              <w:tabs>
                <w:tab w:val="left" w:pos="97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</w:tr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Вторник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A6024B" w:rsidRPr="008A7EF9">
              <w:rPr>
                <w:b/>
                <w:sz w:val="18"/>
              </w:rPr>
              <w:t xml:space="preserve">. </w:t>
            </w:r>
            <w:proofErr w:type="spellStart"/>
            <w:r w:rsidR="00A6024B">
              <w:rPr>
                <w:b/>
                <w:sz w:val="18"/>
              </w:rPr>
              <w:t>анг</w:t>
            </w:r>
            <w:proofErr w:type="gramStart"/>
            <w:r w:rsidR="00A6024B">
              <w:rPr>
                <w:b/>
                <w:sz w:val="18"/>
              </w:rPr>
              <w:t>.я</w:t>
            </w:r>
            <w:proofErr w:type="gramEnd"/>
            <w:r w:rsidR="00A6024B"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6024B">
              <w:rPr>
                <w:b/>
                <w:sz w:val="18"/>
              </w:rPr>
              <w:t>. чтение</w:t>
            </w:r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ИЗО</w:t>
            </w:r>
          </w:p>
          <w:p w:rsidR="00A6024B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A6024B"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ВПР</w:t>
            </w:r>
          </w:p>
          <w:p w:rsidR="005129A8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музыка</w:t>
            </w:r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род.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9A368A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ф</w:t>
            </w:r>
            <w:r w:rsidRPr="008A7EF9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з-ра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5. </w:t>
            </w:r>
            <w:r>
              <w:rPr>
                <w:b/>
                <w:sz w:val="18"/>
              </w:rPr>
              <w:t>чтение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1134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ВПР</w:t>
            </w:r>
          </w:p>
          <w:p w:rsidR="00A6024B" w:rsidRPr="008A7EF9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технолог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чтение</w:t>
            </w:r>
          </w:p>
          <w:p w:rsidR="00A6024B" w:rsidRDefault="00A6024B" w:rsidP="000264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0264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ОИ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</w:tc>
        <w:tc>
          <w:tcPr>
            <w:tcW w:w="1418" w:type="dxa"/>
          </w:tcPr>
          <w:p w:rsidR="00A6024B" w:rsidRPr="009B613B" w:rsidRDefault="00CB7BDC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6024B"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6024B"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CB7BDC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чтение</w:t>
            </w:r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A6024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музыка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9B613B">
              <w:rPr>
                <w:b/>
                <w:sz w:val="18"/>
              </w:rPr>
              <w:t>русс</w:t>
            </w:r>
            <w:proofErr w:type="gramStart"/>
            <w:r w:rsidRPr="009B613B">
              <w:rPr>
                <w:b/>
                <w:sz w:val="18"/>
              </w:rPr>
              <w:t>.я</w:t>
            </w:r>
            <w:proofErr w:type="gramEnd"/>
            <w:r w:rsidRPr="009B613B"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чтение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ОИ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ОИК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чтение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технолог</w:t>
            </w:r>
          </w:p>
        </w:tc>
      </w:tr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Среда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чтение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9A368A">
              <w:rPr>
                <w:b/>
                <w:sz w:val="18"/>
              </w:rPr>
              <w:t>ИЗО</w:t>
            </w:r>
          </w:p>
          <w:p w:rsidR="009A368A" w:rsidRDefault="009A368A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  <w:p w:rsidR="00A6024B" w:rsidRPr="008A7EF9" w:rsidRDefault="009A368A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A6024B">
              <w:rPr>
                <w:b/>
                <w:sz w:val="18"/>
              </w:rPr>
              <w:t>. 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англ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тение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технолог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ие</w:t>
            </w:r>
            <w:proofErr w:type="spellEnd"/>
          </w:p>
        </w:tc>
        <w:tc>
          <w:tcPr>
            <w:tcW w:w="1134" w:type="dxa"/>
          </w:tcPr>
          <w:p w:rsidR="00A6024B" w:rsidRPr="008A7EF9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ЖВГ</w:t>
            </w:r>
          </w:p>
          <w:p w:rsidR="00A6024B" w:rsidRPr="008A7EF9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 w:rsidR="002B52E2">
              <w:rPr>
                <w:b/>
                <w:sz w:val="18"/>
              </w:rPr>
              <w:t>русс</w:t>
            </w:r>
            <w:proofErr w:type="gramStart"/>
            <w:r w:rsidR="002B52E2">
              <w:rPr>
                <w:b/>
                <w:sz w:val="18"/>
              </w:rPr>
              <w:t>.я</w:t>
            </w:r>
            <w:proofErr w:type="gramEnd"/>
            <w:r w:rsidR="002B52E2">
              <w:rPr>
                <w:b/>
                <w:sz w:val="18"/>
              </w:rPr>
              <w:t>з</w:t>
            </w:r>
            <w:proofErr w:type="spellEnd"/>
          </w:p>
          <w:p w:rsidR="00A6024B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чтение</w:t>
            </w:r>
          </w:p>
          <w:p w:rsidR="00A6024B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музыка</w:t>
            </w:r>
          </w:p>
        </w:tc>
        <w:tc>
          <w:tcPr>
            <w:tcW w:w="1417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чтение</w:t>
            </w:r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ИЗО</w:t>
            </w:r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музыка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="0039194A"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="0039194A">
              <w:rPr>
                <w:b/>
                <w:sz w:val="18"/>
              </w:rPr>
              <w:t>русс</w:t>
            </w:r>
            <w:proofErr w:type="gramStart"/>
            <w:r w:rsidR="0039194A">
              <w:rPr>
                <w:b/>
                <w:sz w:val="18"/>
              </w:rPr>
              <w:t>.я</w:t>
            </w:r>
            <w:proofErr w:type="gramEnd"/>
            <w:r w:rsidR="0039194A"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ИЗО</w:t>
            </w:r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Pr="009B613B" w:rsidRDefault="00A6024B" w:rsidP="005A00B8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музыка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9B613B">
              <w:rPr>
                <w:b/>
                <w:sz w:val="18"/>
              </w:rPr>
              <w:t>русс</w:t>
            </w:r>
            <w:proofErr w:type="gramStart"/>
            <w:r w:rsidRPr="009B613B">
              <w:rPr>
                <w:b/>
                <w:sz w:val="18"/>
              </w:rPr>
              <w:t>.я</w:t>
            </w:r>
            <w:proofErr w:type="gramEnd"/>
            <w:r w:rsidRPr="009B613B"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ВПР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ЖВГ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A6024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C92A80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="00CB7BDC">
              <w:rPr>
                <w:b/>
                <w:sz w:val="18"/>
              </w:rPr>
              <w:t>ОИК</w:t>
            </w:r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ИЗО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 w:rsidR="00C92A80">
              <w:rPr>
                <w:b/>
                <w:sz w:val="18"/>
              </w:rPr>
              <w:t xml:space="preserve"> </w:t>
            </w:r>
            <w:proofErr w:type="spellStart"/>
            <w:r w:rsidR="00C92A80"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.</w:t>
            </w:r>
            <w:r w:rsidR="00C92A80">
              <w:rPr>
                <w:b/>
                <w:sz w:val="18"/>
              </w:rPr>
              <w:t xml:space="preserve"> чтение</w:t>
            </w:r>
          </w:p>
          <w:p w:rsidR="00A6024B" w:rsidRPr="009B613B" w:rsidRDefault="00A6024B" w:rsidP="00C92A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ИЗО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>ОИК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Default="005129A8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ЖВГ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музыка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9B613B">
              <w:rPr>
                <w:b/>
                <w:sz w:val="18"/>
              </w:rPr>
              <w:t>русс</w:t>
            </w:r>
            <w:proofErr w:type="gramStart"/>
            <w:r w:rsidRPr="009B613B">
              <w:rPr>
                <w:b/>
                <w:sz w:val="18"/>
              </w:rPr>
              <w:t>.я</w:t>
            </w:r>
            <w:proofErr w:type="gramEnd"/>
            <w:r w:rsidRPr="009B613B"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музыка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</w:tr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Четверг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A6024B" w:rsidRPr="008A7EF9">
              <w:rPr>
                <w:b/>
                <w:sz w:val="18"/>
              </w:rPr>
              <w:t xml:space="preserve">. </w:t>
            </w:r>
            <w:proofErr w:type="spellStart"/>
            <w:r w:rsidR="00A6024B">
              <w:rPr>
                <w:b/>
                <w:sz w:val="18"/>
              </w:rPr>
              <w:t>анг</w:t>
            </w:r>
            <w:proofErr w:type="gramStart"/>
            <w:r w:rsidR="00A6024B">
              <w:rPr>
                <w:b/>
                <w:sz w:val="18"/>
              </w:rPr>
              <w:t>.я</w:t>
            </w:r>
            <w:proofErr w:type="gramEnd"/>
            <w:r w:rsidR="00A6024B"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6024B" w:rsidRPr="008A7EF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6024B"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род.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A6024B"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A6024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9A36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технолог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 w:rsidR="009A368A">
              <w:rPr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>родн.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A6024B" w:rsidRPr="008A7EF9" w:rsidRDefault="00A6024B" w:rsidP="00B90C86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A7EF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ог</w:t>
            </w:r>
          </w:p>
          <w:p w:rsidR="00A6024B" w:rsidRPr="008A7EF9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ОИК</w:t>
            </w:r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A6024B" w:rsidRDefault="00A6024B" w:rsidP="00D574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 w:rsidR="0039194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9A66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39194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ЖВ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род.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418" w:type="dxa"/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 w:rsidR="00C92A80">
              <w:rPr>
                <w:b/>
                <w:sz w:val="18"/>
              </w:rPr>
              <w:t xml:space="preserve"> </w:t>
            </w:r>
            <w:proofErr w:type="spellStart"/>
            <w:r w:rsidR="00C92A80">
              <w:rPr>
                <w:b/>
                <w:sz w:val="18"/>
              </w:rPr>
              <w:t>русс</w:t>
            </w:r>
            <w:proofErr w:type="gramStart"/>
            <w:r w:rsidR="00C92A80">
              <w:rPr>
                <w:b/>
                <w:sz w:val="18"/>
              </w:rPr>
              <w:t>.я</w:t>
            </w:r>
            <w:proofErr w:type="gramEnd"/>
            <w:r w:rsidR="00C92A80"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 w:rsidR="00CB7BDC">
              <w:rPr>
                <w:b/>
                <w:sz w:val="18"/>
              </w:rPr>
              <w:t xml:space="preserve"> род./</w:t>
            </w:r>
            <w:proofErr w:type="spellStart"/>
            <w:proofErr w:type="gramStart"/>
            <w:r w:rsidR="00CB7BDC"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CB7BDC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proofErr w:type="spellStart"/>
            <w:r w:rsidR="00CB7BDC">
              <w:rPr>
                <w:b/>
                <w:sz w:val="18"/>
              </w:rPr>
              <w:t>матем</w:t>
            </w:r>
            <w:proofErr w:type="spellEnd"/>
          </w:p>
          <w:p w:rsidR="00A6024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л</w:t>
            </w:r>
            <w:proofErr w:type="spellEnd"/>
            <w:r>
              <w:rPr>
                <w:b/>
                <w:sz w:val="18"/>
              </w:rPr>
              <w:t>. час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чтение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технолог</w:t>
            </w:r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каллиграф</w:t>
            </w:r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клас</w:t>
            </w:r>
            <w:proofErr w:type="spellEnd"/>
            <w:r>
              <w:rPr>
                <w:b/>
                <w:sz w:val="18"/>
              </w:rPr>
              <w:t>. ча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чтение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техно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ЖВГ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</w:tr>
      <w:tr w:rsidR="00A6024B" w:rsidRPr="009B613B" w:rsidTr="00A6024B">
        <w:tc>
          <w:tcPr>
            <w:tcW w:w="1282" w:type="dxa"/>
            <w:tcBorders>
              <w:right w:val="single" w:sz="4" w:space="0" w:color="auto"/>
            </w:tcBorders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Пятница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5129A8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 w:rsidR="005129A8">
              <w:rPr>
                <w:b/>
                <w:sz w:val="18"/>
              </w:rPr>
              <w:t>чтение</w:t>
            </w:r>
          </w:p>
          <w:p w:rsidR="00A6024B" w:rsidRDefault="005129A8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 w:rsidR="005129A8">
              <w:rPr>
                <w:b/>
                <w:sz w:val="18"/>
              </w:rPr>
              <w:t>ЖВГ</w:t>
            </w:r>
          </w:p>
        </w:tc>
        <w:tc>
          <w:tcPr>
            <w:tcW w:w="1276" w:type="dxa"/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чтение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9A368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ЖВГ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 w:rsidR="009A368A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каллигр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ВПР</w:t>
            </w:r>
          </w:p>
          <w:p w:rsidR="00A6024B" w:rsidRPr="008A7EF9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музыка</w:t>
            </w:r>
          </w:p>
        </w:tc>
        <w:tc>
          <w:tcPr>
            <w:tcW w:w="1134" w:type="dxa"/>
          </w:tcPr>
          <w:p w:rsidR="00A6024B" w:rsidRPr="008A7EF9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  <w:p w:rsidR="00A6024B" w:rsidRPr="008A7EF9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 w:rsidR="002B52E2"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 w:rsidR="002B52E2">
              <w:rPr>
                <w:b/>
                <w:sz w:val="18"/>
              </w:rPr>
              <w:t>чтени</w:t>
            </w:r>
            <w:proofErr w:type="spellEnd"/>
          </w:p>
          <w:p w:rsidR="00A6024B" w:rsidRDefault="002B52E2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 w:rsidR="002B52E2">
              <w:rPr>
                <w:b/>
                <w:sz w:val="18"/>
              </w:rPr>
              <w:t>ИЗО</w:t>
            </w:r>
          </w:p>
        </w:tc>
        <w:tc>
          <w:tcPr>
            <w:tcW w:w="1417" w:type="dxa"/>
          </w:tcPr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r>
              <w:rPr>
                <w:b/>
                <w:sz w:val="18"/>
              </w:rPr>
              <w:t>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A6024B" w:rsidRPr="008A7EF9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ВПР</w:t>
            </w:r>
          </w:p>
        </w:tc>
        <w:tc>
          <w:tcPr>
            <w:tcW w:w="1276" w:type="dxa"/>
          </w:tcPr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9B613B" w:rsidRDefault="00A6024B" w:rsidP="00D574DF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5A00B8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ВПР</w:t>
            </w:r>
          </w:p>
          <w:p w:rsidR="00A6024B" w:rsidRPr="009B613B" w:rsidRDefault="00A6024B" w:rsidP="005A00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лас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тен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технолог</w:t>
            </w:r>
          </w:p>
        </w:tc>
        <w:tc>
          <w:tcPr>
            <w:tcW w:w="1418" w:type="dxa"/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 w:rsidR="00C92A80">
              <w:rPr>
                <w:b/>
                <w:sz w:val="18"/>
              </w:rPr>
              <w:t xml:space="preserve"> </w:t>
            </w:r>
            <w:proofErr w:type="spellStart"/>
            <w:r w:rsidR="00C92A80">
              <w:rPr>
                <w:b/>
                <w:sz w:val="18"/>
              </w:rPr>
              <w:t>окруж</w:t>
            </w:r>
            <w:proofErr w:type="spellEnd"/>
          </w:p>
          <w:p w:rsidR="00A6024B" w:rsidRPr="009B613B" w:rsidRDefault="00C92A80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ЖВГ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 w:rsidR="00C92A80">
              <w:rPr>
                <w:b/>
                <w:sz w:val="18"/>
              </w:rPr>
              <w:t xml:space="preserve"> </w:t>
            </w:r>
            <w:proofErr w:type="spellStart"/>
            <w:r w:rsidR="00C92A80">
              <w:rPr>
                <w:b/>
                <w:sz w:val="18"/>
              </w:rPr>
              <w:t>каллиг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вн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чтен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 w:rsidR="00C92A80"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Default="00A6024B" w:rsidP="00B90C86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вн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чтен</w:t>
            </w:r>
            <w:proofErr w:type="spellEnd"/>
          </w:p>
          <w:p w:rsidR="00A6024B" w:rsidRPr="009B613B" w:rsidRDefault="00A6024B" w:rsidP="00B90C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матем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Pr="009B613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чтение</w:t>
            </w:r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9B613B"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A6024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ЖВГ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A6024B" w:rsidRDefault="00A6024B" w:rsidP="00E52849">
            <w:pPr>
              <w:rPr>
                <w:b/>
                <w:sz w:val="18"/>
              </w:rPr>
            </w:pPr>
            <w:r w:rsidRPr="009B613B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ИЗО</w:t>
            </w:r>
          </w:p>
          <w:p w:rsidR="00A6024B" w:rsidRPr="009B613B" w:rsidRDefault="00A6024B" w:rsidP="00E528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</w:tc>
      </w:tr>
    </w:tbl>
    <w:p w:rsidR="00424E2E" w:rsidRPr="009B613B" w:rsidRDefault="00424E2E">
      <w:pPr>
        <w:spacing w:after="0" w:line="240" w:lineRule="auto"/>
        <w:rPr>
          <w:sz w:val="18"/>
        </w:rPr>
      </w:pPr>
    </w:p>
    <w:sectPr w:rsidR="00424E2E" w:rsidRPr="009B613B" w:rsidSect="00C37E3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304"/>
    <w:rsid w:val="00024E5E"/>
    <w:rsid w:val="00026429"/>
    <w:rsid w:val="00037DBC"/>
    <w:rsid w:val="00071A08"/>
    <w:rsid w:val="00085A35"/>
    <w:rsid w:val="000A252D"/>
    <w:rsid w:val="000A26C2"/>
    <w:rsid w:val="000A6FE1"/>
    <w:rsid w:val="000A70A2"/>
    <w:rsid w:val="000D4684"/>
    <w:rsid w:val="000D5385"/>
    <w:rsid w:val="000E2391"/>
    <w:rsid w:val="001216B4"/>
    <w:rsid w:val="00123F45"/>
    <w:rsid w:val="001C2330"/>
    <w:rsid w:val="00203DF3"/>
    <w:rsid w:val="00203EA6"/>
    <w:rsid w:val="00211B66"/>
    <w:rsid w:val="00262DD1"/>
    <w:rsid w:val="002A0395"/>
    <w:rsid w:val="002B52E2"/>
    <w:rsid w:val="002B6AE4"/>
    <w:rsid w:val="00360E19"/>
    <w:rsid w:val="00362098"/>
    <w:rsid w:val="003847DC"/>
    <w:rsid w:val="0039194A"/>
    <w:rsid w:val="003B26AC"/>
    <w:rsid w:val="003C647C"/>
    <w:rsid w:val="003D0D13"/>
    <w:rsid w:val="003F37E8"/>
    <w:rsid w:val="00424E2E"/>
    <w:rsid w:val="00434DBD"/>
    <w:rsid w:val="004823CD"/>
    <w:rsid w:val="005129A8"/>
    <w:rsid w:val="00533744"/>
    <w:rsid w:val="00553CF9"/>
    <w:rsid w:val="00575389"/>
    <w:rsid w:val="005A00B8"/>
    <w:rsid w:val="005C1269"/>
    <w:rsid w:val="005D0685"/>
    <w:rsid w:val="00614452"/>
    <w:rsid w:val="00616CC7"/>
    <w:rsid w:val="00626966"/>
    <w:rsid w:val="00626CEB"/>
    <w:rsid w:val="00660C6D"/>
    <w:rsid w:val="00674FC4"/>
    <w:rsid w:val="006750EF"/>
    <w:rsid w:val="00696D1B"/>
    <w:rsid w:val="006B2EC8"/>
    <w:rsid w:val="007A289F"/>
    <w:rsid w:val="007F2D59"/>
    <w:rsid w:val="007F32D4"/>
    <w:rsid w:val="007F778F"/>
    <w:rsid w:val="00802669"/>
    <w:rsid w:val="00827328"/>
    <w:rsid w:val="00841BF8"/>
    <w:rsid w:val="00855AE2"/>
    <w:rsid w:val="008A10F1"/>
    <w:rsid w:val="008A1A6B"/>
    <w:rsid w:val="008D43F8"/>
    <w:rsid w:val="00943F7B"/>
    <w:rsid w:val="00967930"/>
    <w:rsid w:val="009A368A"/>
    <w:rsid w:val="009A66C9"/>
    <w:rsid w:val="009B613B"/>
    <w:rsid w:val="009F0FCB"/>
    <w:rsid w:val="00A3188D"/>
    <w:rsid w:val="00A53AF7"/>
    <w:rsid w:val="00A6024B"/>
    <w:rsid w:val="00A770DC"/>
    <w:rsid w:val="00AC06AC"/>
    <w:rsid w:val="00AD0E07"/>
    <w:rsid w:val="00AF29CE"/>
    <w:rsid w:val="00B36A21"/>
    <w:rsid w:val="00B86988"/>
    <w:rsid w:val="00B9736D"/>
    <w:rsid w:val="00BA0D15"/>
    <w:rsid w:val="00BA119F"/>
    <w:rsid w:val="00BC0304"/>
    <w:rsid w:val="00BC34F7"/>
    <w:rsid w:val="00BC6BC0"/>
    <w:rsid w:val="00C07BC7"/>
    <w:rsid w:val="00C37E3E"/>
    <w:rsid w:val="00C62386"/>
    <w:rsid w:val="00C6313D"/>
    <w:rsid w:val="00C76C4D"/>
    <w:rsid w:val="00C92A80"/>
    <w:rsid w:val="00CB7BDC"/>
    <w:rsid w:val="00CF4EE3"/>
    <w:rsid w:val="00D10F20"/>
    <w:rsid w:val="00D52BB9"/>
    <w:rsid w:val="00D574DF"/>
    <w:rsid w:val="00D66D99"/>
    <w:rsid w:val="00D80485"/>
    <w:rsid w:val="00D932E0"/>
    <w:rsid w:val="00DB4569"/>
    <w:rsid w:val="00DE6B9C"/>
    <w:rsid w:val="00E00212"/>
    <w:rsid w:val="00E003E0"/>
    <w:rsid w:val="00E829DB"/>
    <w:rsid w:val="00ED03A7"/>
    <w:rsid w:val="00EE2A97"/>
    <w:rsid w:val="00F16920"/>
    <w:rsid w:val="00FB6DD2"/>
    <w:rsid w:val="00FD0ECC"/>
    <w:rsid w:val="00FD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2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1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2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334C-AFD3-4D25-8FAA-4263B57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0102</cp:lastModifiedBy>
  <cp:revision>62</cp:revision>
  <cp:lastPrinted>2021-10-11T10:02:00Z</cp:lastPrinted>
  <dcterms:created xsi:type="dcterms:W3CDTF">2011-09-04T06:08:00Z</dcterms:created>
  <dcterms:modified xsi:type="dcterms:W3CDTF">2021-10-11T10:02:00Z</dcterms:modified>
</cp:coreProperties>
</file>